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71510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</w:p>
    <w:p w14:paraId="2D1F8C3E" w14:textId="0970BF7A" w:rsidR="007A7147" w:rsidRDefault="007A7147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3B </w:t>
      </w:r>
    </w:p>
    <w:p w14:paraId="681ECDC1" w14:textId="46B144A4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</w:t>
      </w:r>
      <w:r w:rsidR="007A7147">
        <w:rPr>
          <w:b/>
          <w:sz w:val="28"/>
          <w:szCs w:val="28"/>
        </w:rPr>
        <w:t>@ Jefe</w:t>
      </w:r>
      <w:r w:rsidR="00AB2CA0">
        <w:rPr>
          <w:b/>
          <w:sz w:val="28"/>
          <w:szCs w:val="28"/>
        </w:rPr>
        <w:t xml:space="preserve">: Tatiana Saavedra </w:t>
      </w:r>
    </w:p>
    <w:p w14:paraId="769D871C" w14:textId="75A2FDB0" w:rsidR="004F707E" w:rsidRDefault="004F707E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istente Srta. Fabiola Castro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53"/>
        <w:tblW w:w="9606" w:type="dxa"/>
        <w:tblLook w:val="04A0" w:firstRow="1" w:lastRow="0" w:firstColumn="1" w:lastColumn="0" w:noHBand="0" w:noVBand="1"/>
      </w:tblPr>
      <w:tblGrid>
        <w:gridCol w:w="817"/>
        <w:gridCol w:w="1559"/>
        <w:gridCol w:w="1681"/>
        <w:gridCol w:w="1580"/>
        <w:gridCol w:w="2004"/>
        <w:gridCol w:w="1965"/>
      </w:tblGrid>
      <w:tr w:rsidR="00345DC3" w:rsidRPr="007A7147" w14:paraId="0F2065B7" w14:textId="77777777" w:rsidTr="00422077">
        <w:tc>
          <w:tcPr>
            <w:tcW w:w="817" w:type="dxa"/>
            <w:shd w:val="clear" w:color="auto" w:fill="99FFCC"/>
          </w:tcPr>
          <w:p w14:paraId="611F1F0B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559" w:type="dxa"/>
            <w:shd w:val="clear" w:color="auto" w:fill="99FFCC"/>
          </w:tcPr>
          <w:p w14:paraId="01F6D50C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681" w:type="dxa"/>
            <w:shd w:val="clear" w:color="auto" w:fill="99FFCC"/>
          </w:tcPr>
          <w:p w14:paraId="7557DDFC" w14:textId="77777777" w:rsidR="00345DC3" w:rsidRPr="00345DC3" w:rsidRDefault="00345DC3" w:rsidP="00345DC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5DC3">
              <w:rPr>
                <w:b/>
                <w:color w:val="000000" w:themeColor="text1"/>
                <w:sz w:val="24"/>
                <w:szCs w:val="24"/>
              </w:rPr>
              <w:t>Martes</w:t>
            </w:r>
          </w:p>
        </w:tc>
        <w:tc>
          <w:tcPr>
            <w:tcW w:w="1580" w:type="dxa"/>
            <w:shd w:val="clear" w:color="auto" w:fill="99FFCC"/>
          </w:tcPr>
          <w:p w14:paraId="46EC0855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2004" w:type="dxa"/>
            <w:shd w:val="clear" w:color="auto" w:fill="99FFCC"/>
          </w:tcPr>
          <w:p w14:paraId="68087221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965" w:type="dxa"/>
            <w:shd w:val="clear" w:color="auto" w:fill="99FFCC"/>
          </w:tcPr>
          <w:p w14:paraId="270F403F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Viernes</w:t>
            </w:r>
          </w:p>
        </w:tc>
      </w:tr>
      <w:tr w:rsidR="00CF03E0" w:rsidRPr="007A7147" w14:paraId="712B44A6" w14:textId="77777777" w:rsidTr="00422077">
        <w:tc>
          <w:tcPr>
            <w:tcW w:w="817" w:type="dxa"/>
          </w:tcPr>
          <w:p w14:paraId="68EAD321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15:30</w:t>
            </w:r>
          </w:p>
        </w:tc>
        <w:tc>
          <w:tcPr>
            <w:tcW w:w="1559" w:type="dxa"/>
            <w:shd w:val="clear" w:color="auto" w:fill="FF99FF"/>
          </w:tcPr>
          <w:p w14:paraId="13B274EE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681" w:type="dxa"/>
            <w:shd w:val="clear" w:color="auto" w:fill="6600FF"/>
          </w:tcPr>
          <w:p w14:paraId="403C7D11" w14:textId="61614EA0" w:rsidR="00345DC3" w:rsidRPr="00345DC3" w:rsidRDefault="00345DC3" w:rsidP="00345DC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5DC3">
              <w:rPr>
                <w:b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580" w:type="dxa"/>
            <w:shd w:val="clear" w:color="auto" w:fill="00FFFF"/>
          </w:tcPr>
          <w:p w14:paraId="6B96CE43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2004" w:type="dxa"/>
            <w:shd w:val="clear" w:color="auto" w:fill="FFFFFF" w:themeFill="background1"/>
          </w:tcPr>
          <w:p w14:paraId="1373DF6C" w14:textId="12719A02" w:rsidR="00345DC3" w:rsidRPr="007A7147" w:rsidRDefault="00345DC3" w:rsidP="0034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00CC00"/>
          </w:tcPr>
          <w:p w14:paraId="5F4EE81B" w14:textId="0E19E40B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 xml:space="preserve">C. Naturales </w:t>
            </w:r>
          </w:p>
        </w:tc>
      </w:tr>
      <w:tr w:rsidR="00CF03E0" w:rsidRPr="007A7147" w14:paraId="2AC3C853" w14:textId="77777777" w:rsidTr="00422077">
        <w:tc>
          <w:tcPr>
            <w:tcW w:w="817" w:type="dxa"/>
          </w:tcPr>
          <w:p w14:paraId="23F58347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559" w:type="dxa"/>
            <w:shd w:val="clear" w:color="auto" w:fill="FF99FF"/>
          </w:tcPr>
          <w:p w14:paraId="1CB9EEB9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681" w:type="dxa"/>
            <w:shd w:val="clear" w:color="auto" w:fill="6600FF"/>
          </w:tcPr>
          <w:p w14:paraId="2407DDF7" w14:textId="0386BC43" w:rsidR="00345DC3" w:rsidRPr="00345DC3" w:rsidRDefault="00345DC3" w:rsidP="00345DC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5DC3">
              <w:rPr>
                <w:b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580" w:type="dxa"/>
            <w:shd w:val="clear" w:color="auto" w:fill="00FFFF"/>
          </w:tcPr>
          <w:p w14:paraId="5CDB0D64" w14:textId="77777777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2004" w:type="dxa"/>
            <w:shd w:val="clear" w:color="auto" w:fill="FFFFFF" w:themeFill="background1"/>
          </w:tcPr>
          <w:p w14:paraId="5A9DAC2A" w14:textId="2B2E0A7B" w:rsidR="00345DC3" w:rsidRPr="007A7147" w:rsidRDefault="00345DC3" w:rsidP="0034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00CC00"/>
          </w:tcPr>
          <w:p w14:paraId="6DE2A43E" w14:textId="62D67CA5" w:rsidR="00345DC3" w:rsidRPr="007A7147" w:rsidRDefault="00345DC3" w:rsidP="00345DC3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 xml:space="preserve">C. Naturales </w:t>
            </w:r>
          </w:p>
        </w:tc>
      </w:tr>
      <w:tr w:rsidR="00CF03E0" w:rsidRPr="007A7147" w14:paraId="496DE0A8" w14:textId="77777777" w:rsidTr="00422077">
        <w:tc>
          <w:tcPr>
            <w:tcW w:w="817" w:type="dxa"/>
          </w:tcPr>
          <w:p w14:paraId="33E8DDE9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6119C" w14:textId="4735F72A" w:rsidR="00CF03E0" w:rsidRPr="007A7147" w:rsidRDefault="00CF03E0" w:rsidP="00CF03E0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(T</w:t>
            </w:r>
            <w:r>
              <w:rPr>
                <w:b/>
                <w:sz w:val="24"/>
                <w:szCs w:val="24"/>
              </w:rPr>
              <w:t>.</w:t>
            </w:r>
            <w:r w:rsidRPr="007A7147">
              <w:rPr>
                <w:b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>aavedra</w:t>
            </w:r>
            <w:r w:rsidRPr="007A71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81" w:type="dxa"/>
          </w:tcPr>
          <w:p w14:paraId="232E389C" w14:textId="7DFAA357" w:rsidR="00CF03E0" w:rsidRPr="00345DC3" w:rsidRDefault="00CF03E0" w:rsidP="00CF03E0">
            <w:pPr>
              <w:rPr>
                <w:b/>
                <w:color w:val="000000" w:themeColor="text1"/>
                <w:sz w:val="24"/>
                <w:szCs w:val="24"/>
              </w:rPr>
            </w:pPr>
            <w:r w:rsidRPr="00345DC3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45DC3">
              <w:rPr>
                <w:b/>
                <w:color w:val="000000" w:themeColor="text1"/>
                <w:sz w:val="24"/>
                <w:szCs w:val="24"/>
              </w:rPr>
              <w:t>T.</w:t>
            </w:r>
            <w:r>
              <w:rPr>
                <w:b/>
                <w:color w:val="000000" w:themeColor="text1"/>
                <w:sz w:val="24"/>
                <w:szCs w:val="24"/>
              </w:rPr>
              <w:t>Saavedra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14:paraId="3F3E6F38" w14:textId="5F01D17B" w:rsidR="00CF03E0" w:rsidRPr="007A7147" w:rsidRDefault="00CF03E0" w:rsidP="00CF03E0">
            <w:pPr>
              <w:rPr>
                <w:b/>
                <w:sz w:val="24"/>
                <w:szCs w:val="24"/>
              </w:rPr>
            </w:pPr>
            <w:r w:rsidRPr="007A7147">
              <w:rPr>
                <w:b/>
                <w:sz w:val="24"/>
                <w:szCs w:val="24"/>
              </w:rPr>
              <w:t>(</w:t>
            </w:r>
            <w:proofErr w:type="spellStart"/>
            <w:r w:rsidRPr="007A7147">
              <w:rPr>
                <w:b/>
                <w:sz w:val="24"/>
                <w:szCs w:val="24"/>
              </w:rPr>
              <w:t>T.</w:t>
            </w:r>
            <w:r>
              <w:rPr>
                <w:b/>
                <w:sz w:val="24"/>
                <w:szCs w:val="24"/>
              </w:rPr>
              <w:t>Saavedra</w:t>
            </w:r>
            <w:proofErr w:type="spellEnd"/>
            <w:r w:rsidRPr="007A71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04" w:type="dxa"/>
            <w:shd w:val="clear" w:color="auto" w:fill="FFC000"/>
          </w:tcPr>
          <w:p w14:paraId="593D9A2C" w14:textId="4FD621B9" w:rsidR="00CF03E0" w:rsidRPr="007A7147" w:rsidRDefault="00CF03E0" w:rsidP="00CF0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16:30</w:t>
            </w:r>
          </w:p>
        </w:tc>
        <w:tc>
          <w:tcPr>
            <w:tcW w:w="1965" w:type="dxa"/>
          </w:tcPr>
          <w:p w14:paraId="2B507A3B" w14:textId="3D83700A" w:rsidR="00CF03E0" w:rsidRPr="007A7147" w:rsidRDefault="00CF03E0" w:rsidP="00CF0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C.Pavez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F03E0" w:rsidRPr="007A7147" w14:paraId="3DD20B05" w14:textId="77777777" w:rsidTr="00422077">
        <w:tc>
          <w:tcPr>
            <w:tcW w:w="817" w:type="dxa"/>
          </w:tcPr>
          <w:p w14:paraId="4F7DF4BB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29A8D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14:paraId="008FED4A" w14:textId="77777777" w:rsidR="00CF03E0" w:rsidRPr="00345DC3" w:rsidRDefault="00CF03E0" w:rsidP="00CF03E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C8EF019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FFC000"/>
          </w:tcPr>
          <w:p w14:paraId="029DBC1D" w14:textId="4361215E" w:rsidR="00CF03E0" w:rsidRPr="007A7147" w:rsidRDefault="00CF03E0" w:rsidP="00CF0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18:00</w:t>
            </w:r>
          </w:p>
        </w:tc>
        <w:tc>
          <w:tcPr>
            <w:tcW w:w="1965" w:type="dxa"/>
          </w:tcPr>
          <w:p w14:paraId="78465905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</w:tr>
      <w:tr w:rsidR="00CF03E0" w:rsidRPr="007A7147" w14:paraId="4232470A" w14:textId="77777777" w:rsidTr="00422077">
        <w:tc>
          <w:tcPr>
            <w:tcW w:w="817" w:type="dxa"/>
          </w:tcPr>
          <w:p w14:paraId="7E003419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BAB39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4AB8F" w14:textId="77777777" w:rsidR="00CF03E0" w:rsidRPr="00345DC3" w:rsidRDefault="00CF03E0" w:rsidP="00CF03E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B765E79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47131369" w14:textId="78D4A17D" w:rsidR="00CF03E0" w:rsidRPr="007A7147" w:rsidRDefault="00CF03E0" w:rsidP="00CF0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.Saavedr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14:paraId="41DC799D" w14:textId="77777777" w:rsidR="00CF03E0" w:rsidRPr="007A7147" w:rsidRDefault="00CF03E0" w:rsidP="00CF03E0">
            <w:pPr>
              <w:rPr>
                <w:b/>
                <w:sz w:val="24"/>
                <w:szCs w:val="24"/>
              </w:rPr>
            </w:pPr>
          </w:p>
        </w:tc>
      </w:tr>
    </w:tbl>
    <w:p w14:paraId="1DADE21B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</w:p>
    <w:p w14:paraId="32C7F935" w14:textId="456E65EA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p w14:paraId="416D9468" w14:textId="77777777" w:rsidR="00FD4138" w:rsidRPr="007A7147" w:rsidRDefault="00FD4138" w:rsidP="00BA48DD">
      <w:pPr>
        <w:rPr>
          <w:b/>
          <w:sz w:val="24"/>
          <w:szCs w:val="24"/>
        </w:rPr>
      </w:pPr>
    </w:p>
    <w:p w14:paraId="7AC60B23" w14:textId="77777777" w:rsidR="00F91ED9" w:rsidRDefault="00F91ED9" w:rsidP="00F91ED9"/>
    <w:p w14:paraId="1AA63CE6" w14:textId="77777777" w:rsidR="00F91ED9" w:rsidRDefault="00F91ED9" w:rsidP="00F91ED9"/>
    <w:p w14:paraId="767B135A" w14:textId="77777777" w:rsidR="00F91ED9" w:rsidRDefault="00F91ED9" w:rsidP="00F91ED9"/>
    <w:p w14:paraId="6AA24EB1" w14:textId="77777777" w:rsidR="00F91ED9" w:rsidRDefault="00F91ED9" w:rsidP="00F91ED9"/>
    <w:p w14:paraId="6FB1C4D3" w14:textId="77777777" w:rsidR="001C4346" w:rsidRDefault="001C4346" w:rsidP="00BA48DD"/>
    <w:p w14:paraId="11D8BB68" w14:textId="77777777" w:rsidR="00F91ED9" w:rsidRPr="00491A70" w:rsidRDefault="00F91ED9" w:rsidP="00BA48DD"/>
    <w:p w14:paraId="429A35DC" w14:textId="77777777" w:rsidR="00F91ED9" w:rsidRDefault="00F91ED9" w:rsidP="00F91ED9"/>
    <w:p w14:paraId="311111CA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07B0" w14:textId="77777777" w:rsidR="007811EF" w:rsidRDefault="007811EF" w:rsidP="00D24FB2">
      <w:pPr>
        <w:spacing w:after="0" w:line="240" w:lineRule="auto"/>
      </w:pPr>
      <w:r>
        <w:separator/>
      </w:r>
    </w:p>
  </w:endnote>
  <w:endnote w:type="continuationSeparator" w:id="0">
    <w:p w14:paraId="60055064" w14:textId="77777777" w:rsidR="007811EF" w:rsidRDefault="007811EF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BF1D" w14:textId="77777777" w:rsidR="007811EF" w:rsidRDefault="007811EF" w:rsidP="00D24FB2">
      <w:pPr>
        <w:spacing w:after="0" w:line="240" w:lineRule="auto"/>
      </w:pPr>
      <w:r>
        <w:separator/>
      </w:r>
    </w:p>
  </w:footnote>
  <w:footnote w:type="continuationSeparator" w:id="0">
    <w:p w14:paraId="289794C6" w14:textId="77777777" w:rsidR="007811EF" w:rsidRDefault="007811EF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E3DC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7C8150C3" wp14:editId="08044D18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280E35C3" wp14:editId="44313B7A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3CA5507B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2D0D4531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71243FB7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021F5"/>
    <w:rsid w:val="00025DEE"/>
    <w:rsid w:val="00036A3C"/>
    <w:rsid w:val="00036E80"/>
    <w:rsid w:val="0004014B"/>
    <w:rsid w:val="00056DDF"/>
    <w:rsid w:val="0005709F"/>
    <w:rsid w:val="00057821"/>
    <w:rsid w:val="00057D29"/>
    <w:rsid w:val="00072B57"/>
    <w:rsid w:val="000879B8"/>
    <w:rsid w:val="000A289D"/>
    <w:rsid w:val="000B7244"/>
    <w:rsid w:val="000C4DE7"/>
    <w:rsid w:val="000D4B6C"/>
    <w:rsid w:val="000E5D4F"/>
    <w:rsid w:val="000E668D"/>
    <w:rsid w:val="001327D8"/>
    <w:rsid w:val="00152DBD"/>
    <w:rsid w:val="0015520A"/>
    <w:rsid w:val="001706DA"/>
    <w:rsid w:val="001953EB"/>
    <w:rsid w:val="001A1EB4"/>
    <w:rsid w:val="001B768E"/>
    <w:rsid w:val="001C366C"/>
    <w:rsid w:val="001C403E"/>
    <w:rsid w:val="001C4346"/>
    <w:rsid w:val="001E13A0"/>
    <w:rsid w:val="001E23FF"/>
    <w:rsid w:val="001E4E4E"/>
    <w:rsid w:val="002063B7"/>
    <w:rsid w:val="002121EF"/>
    <w:rsid w:val="00220312"/>
    <w:rsid w:val="0022190D"/>
    <w:rsid w:val="00222A60"/>
    <w:rsid w:val="0023093B"/>
    <w:rsid w:val="00233E59"/>
    <w:rsid w:val="00263F17"/>
    <w:rsid w:val="002B49D3"/>
    <w:rsid w:val="002E69AF"/>
    <w:rsid w:val="002F3C5A"/>
    <w:rsid w:val="003043E3"/>
    <w:rsid w:val="00324CE9"/>
    <w:rsid w:val="00340046"/>
    <w:rsid w:val="00345DC3"/>
    <w:rsid w:val="003665AD"/>
    <w:rsid w:val="00366C0F"/>
    <w:rsid w:val="00384E02"/>
    <w:rsid w:val="00395C26"/>
    <w:rsid w:val="00396EAF"/>
    <w:rsid w:val="003C15D0"/>
    <w:rsid w:val="003E4AAE"/>
    <w:rsid w:val="0041457D"/>
    <w:rsid w:val="00422077"/>
    <w:rsid w:val="0045233E"/>
    <w:rsid w:val="004717CE"/>
    <w:rsid w:val="00491A70"/>
    <w:rsid w:val="004A5336"/>
    <w:rsid w:val="004C2DAD"/>
    <w:rsid w:val="004E6D2F"/>
    <w:rsid w:val="004F3CB0"/>
    <w:rsid w:val="004F707E"/>
    <w:rsid w:val="00507D6A"/>
    <w:rsid w:val="00533F79"/>
    <w:rsid w:val="00541E36"/>
    <w:rsid w:val="0055782B"/>
    <w:rsid w:val="00561F15"/>
    <w:rsid w:val="005620CB"/>
    <w:rsid w:val="005B2B4F"/>
    <w:rsid w:val="005C66E1"/>
    <w:rsid w:val="005D2702"/>
    <w:rsid w:val="005E1C40"/>
    <w:rsid w:val="005F4847"/>
    <w:rsid w:val="00603A8D"/>
    <w:rsid w:val="006366D6"/>
    <w:rsid w:val="00636CC7"/>
    <w:rsid w:val="00637F37"/>
    <w:rsid w:val="00653006"/>
    <w:rsid w:val="00665666"/>
    <w:rsid w:val="00667A62"/>
    <w:rsid w:val="00675B88"/>
    <w:rsid w:val="006776CE"/>
    <w:rsid w:val="0068321D"/>
    <w:rsid w:val="006854E6"/>
    <w:rsid w:val="00686E44"/>
    <w:rsid w:val="00690E16"/>
    <w:rsid w:val="00692441"/>
    <w:rsid w:val="006930E4"/>
    <w:rsid w:val="006A191F"/>
    <w:rsid w:val="006C2126"/>
    <w:rsid w:val="006C2FA5"/>
    <w:rsid w:val="006D2714"/>
    <w:rsid w:val="006F1A8D"/>
    <w:rsid w:val="00717E98"/>
    <w:rsid w:val="007335B1"/>
    <w:rsid w:val="0074162D"/>
    <w:rsid w:val="00743691"/>
    <w:rsid w:val="007437F3"/>
    <w:rsid w:val="0075137E"/>
    <w:rsid w:val="00754CB6"/>
    <w:rsid w:val="00765291"/>
    <w:rsid w:val="007753F2"/>
    <w:rsid w:val="007811EF"/>
    <w:rsid w:val="007814F9"/>
    <w:rsid w:val="00786B15"/>
    <w:rsid w:val="00796652"/>
    <w:rsid w:val="007A597C"/>
    <w:rsid w:val="007A7147"/>
    <w:rsid w:val="007B00B9"/>
    <w:rsid w:val="007F072B"/>
    <w:rsid w:val="0080376E"/>
    <w:rsid w:val="00803E02"/>
    <w:rsid w:val="00820856"/>
    <w:rsid w:val="00840475"/>
    <w:rsid w:val="00841BFB"/>
    <w:rsid w:val="00842FAA"/>
    <w:rsid w:val="008548FE"/>
    <w:rsid w:val="00866560"/>
    <w:rsid w:val="00883A48"/>
    <w:rsid w:val="0089587F"/>
    <w:rsid w:val="008A4EBD"/>
    <w:rsid w:val="008B073C"/>
    <w:rsid w:val="008C7A43"/>
    <w:rsid w:val="008D4D73"/>
    <w:rsid w:val="00916813"/>
    <w:rsid w:val="009211C1"/>
    <w:rsid w:val="009437FB"/>
    <w:rsid w:val="00945D95"/>
    <w:rsid w:val="00946D8E"/>
    <w:rsid w:val="0096462A"/>
    <w:rsid w:val="00966405"/>
    <w:rsid w:val="00966987"/>
    <w:rsid w:val="00984FBA"/>
    <w:rsid w:val="00986FEB"/>
    <w:rsid w:val="00996A70"/>
    <w:rsid w:val="009A5716"/>
    <w:rsid w:val="009B4D42"/>
    <w:rsid w:val="00A26199"/>
    <w:rsid w:val="00A27012"/>
    <w:rsid w:val="00A31F2D"/>
    <w:rsid w:val="00A40C9D"/>
    <w:rsid w:val="00A50A74"/>
    <w:rsid w:val="00A75B4C"/>
    <w:rsid w:val="00A777E4"/>
    <w:rsid w:val="00A91DF3"/>
    <w:rsid w:val="00A93DF4"/>
    <w:rsid w:val="00A946B6"/>
    <w:rsid w:val="00A960A3"/>
    <w:rsid w:val="00A97209"/>
    <w:rsid w:val="00AA09FB"/>
    <w:rsid w:val="00AB2CA0"/>
    <w:rsid w:val="00AB3D30"/>
    <w:rsid w:val="00AB6749"/>
    <w:rsid w:val="00AC10BC"/>
    <w:rsid w:val="00AC46E6"/>
    <w:rsid w:val="00AC4D96"/>
    <w:rsid w:val="00AF0810"/>
    <w:rsid w:val="00B017C9"/>
    <w:rsid w:val="00B144B1"/>
    <w:rsid w:val="00B327E7"/>
    <w:rsid w:val="00B32F93"/>
    <w:rsid w:val="00B44AB6"/>
    <w:rsid w:val="00B764D3"/>
    <w:rsid w:val="00BA30CC"/>
    <w:rsid w:val="00BA48DD"/>
    <w:rsid w:val="00BB4997"/>
    <w:rsid w:val="00C17047"/>
    <w:rsid w:val="00C17A92"/>
    <w:rsid w:val="00C31EC8"/>
    <w:rsid w:val="00C35AAE"/>
    <w:rsid w:val="00C44C5C"/>
    <w:rsid w:val="00C519F8"/>
    <w:rsid w:val="00C60486"/>
    <w:rsid w:val="00C63417"/>
    <w:rsid w:val="00C65525"/>
    <w:rsid w:val="00C673E2"/>
    <w:rsid w:val="00CA101D"/>
    <w:rsid w:val="00CA5B15"/>
    <w:rsid w:val="00CB1F93"/>
    <w:rsid w:val="00CC5EB6"/>
    <w:rsid w:val="00CF03E0"/>
    <w:rsid w:val="00CF4D1B"/>
    <w:rsid w:val="00D00953"/>
    <w:rsid w:val="00D0194A"/>
    <w:rsid w:val="00D01D3B"/>
    <w:rsid w:val="00D123BC"/>
    <w:rsid w:val="00D23FCC"/>
    <w:rsid w:val="00D24FB2"/>
    <w:rsid w:val="00D27BE2"/>
    <w:rsid w:val="00D748ED"/>
    <w:rsid w:val="00D82E9F"/>
    <w:rsid w:val="00DB3B2D"/>
    <w:rsid w:val="00DC3E5D"/>
    <w:rsid w:val="00DD4103"/>
    <w:rsid w:val="00DF27FD"/>
    <w:rsid w:val="00E161B6"/>
    <w:rsid w:val="00E407E7"/>
    <w:rsid w:val="00E55A42"/>
    <w:rsid w:val="00E60555"/>
    <w:rsid w:val="00E62C69"/>
    <w:rsid w:val="00E6522D"/>
    <w:rsid w:val="00E81338"/>
    <w:rsid w:val="00E97AEA"/>
    <w:rsid w:val="00EC70EC"/>
    <w:rsid w:val="00ED1E7E"/>
    <w:rsid w:val="00EE74DB"/>
    <w:rsid w:val="00F04AB2"/>
    <w:rsid w:val="00F0628F"/>
    <w:rsid w:val="00F14B8B"/>
    <w:rsid w:val="00F46761"/>
    <w:rsid w:val="00F509F5"/>
    <w:rsid w:val="00F63C4C"/>
    <w:rsid w:val="00F850A1"/>
    <w:rsid w:val="00F91ED9"/>
    <w:rsid w:val="00F96294"/>
    <w:rsid w:val="00FA1F27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1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C0A5-12CE-45F4-8EA0-1B723A2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19:44:00Z</dcterms:created>
  <dcterms:modified xsi:type="dcterms:W3CDTF">2021-02-27T19:44:00Z</dcterms:modified>
</cp:coreProperties>
</file>